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D60" w:rsidRDefault="00590D60" w:rsidP="00C06AEB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590D60" w:rsidSect="004F2245">
          <w:pgSz w:w="16838" w:h="11906" w:orient="landscape"/>
          <w:pgMar w:top="142" w:right="720" w:bottom="720" w:left="720" w:header="709" w:footer="709" w:gutter="0"/>
          <w:cols w:num="2" w:space="5498"/>
          <w:docGrid w:linePitch="360"/>
        </w:sectPr>
      </w:pPr>
    </w:p>
    <w:p w:rsidR="0037421E" w:rsidRDefault="0037421E" w:rsidP="0037421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14E00">
        <w:rPr>
          <w:rFonts w:ascii="Times New Roman" w:hAnsi="Times New Roman" w:cs="Times New Roman"/>
          <w:b/>
          <w:sz w:val="28"/>
          <w:szCs w:val="28"/>
        </w:rPr>
        <w:lastRenderedPageBreak/>
        <w:t>СОГЛАСОВАНО:</w:t>
      </w:r>
      <w:r w:rsidR="00BD08F4">
        <w:rPr>
          <w:rFonts w:ascii="Times New Roman" w:hAnsi="Times New Roman" w:cs="Times New Roman"/>
          <w:b/>
          <w:sz w:val="28"/>
          <w:szCs w:val="28"/>
        </w:rPr>
        <w:tab/>
      </w:r>
      <w:r w:rsidR="00BD08F4">
        <w:rPr>
          <w:rFonts w:ascii="Times New Roman" w:hAnsi="Times New Roman" w:cs="Times New Roman"/>
          <w:b/>
          <w:sz w:val="28"/>
          <w:szCs w:val="28"/>
        </w:rPr>
        <w:tab/>
      </w:r>
      <w:r w:rsidR="00BD08F4">
        <w:rPr>
          <w:rFonts w:ascii="Times New Roman" w:hAnsi="Times New Roman" w:cs="Times New Roman"/>
          <w:b/>
          <w:sz w:val="28"/>
          <w:szCs w:val="28"/>
        </w:rPr>
        <w:tab/>
      </w:r>
      <w:r w:rsidR="00BD08F4">
        <w:rPr>
          <w:rFonts w:ascii="Times New Roman" w:hAnsi="Times New Roman" w:cs="Times New Roman"/>
          <w:b/>
          <w:sz w:val="28"/>
          <w:szCs w:val="28"/>
        </w:rPr>
        <w:tab/>
      </w:r>
      <w:r w:rsidR="00BD08F4">
        <w:rPr>
          <w:rFonts w:ascii="Times New Roman" w:hAnsi="Times New Roman" w:cs="Times New Roman"/>
          <w:b/>
          <w:sz w:val="28"/>
          <w:szCs w:val="28"/>
        </w:rPr>
        <w:tab/>
      </w:r>
      <w:r w:rsidR="00BD08F4">
        <w:rPr>
          <w:rFonts w:ascii="Times New Roman" w:hAnsi="Times New Roman" w:cs="Times New Roman"/>
          <w:b/>
          <w:sz w:val="28"/>
          <w:szCs w:val="28"/>
        </w:rPr>
        <w:tab/>
      </w:r>
      <w:r w:rsidR="00BD08F4">
        <w:rPr>
          <w:rFonts w:ascii="Times New Roman" w:hAnsi="Times New Roman" w:cs="Times New Roman"/>
          <w:b/>
          <w:sz w:val="28"/>
          <w:szCs w:val="28"/>
        </w:rPr>
        <w:tab/>
      </w:r>
      <w:r w:rsidR="00BD08F4">
        <w:rPr>
          <w:rFonts w:ascii="Times New Roman" w:hAnsi="Times New Roman" w:cs="Times New Roman"/>
          <w:b/>
          <w:sz w:val="28"/>
          <w:szCs w:val="28"/>
        </w:rPr>
        <w:tab/>
      </w:r>
      <w:r w:rsidR="00BD08F4">
        <w:rPr>
          <w:rFonts w:ascii="Times New Roman" w:hAnsi="Times New Roman" w:cs="Times New Roman"/>
          <w:b/>
          <w:sz w:val="28"/>
          <w:szCs w:val="28"/>
        </w:rPr>
        <w:tab/>
      </w:r>
      <w:r w:rsidR="00BD08F4">
        <w:rPr>
          <w:rFonts w:ascii="Times New Roman" w:hAnsi="Times New Roman" w:cs="Times New Roman"/>
          <w:b/>
          <w:sz w:val="28"/>
          <w:szCs w:val="28"/>
        </w:rPr>
        <w:tab/>
      </w:r>
      <w:r w:rsidR="00BD08F4">
        <w:rPr>
          <w:rFonts w:ascii="Times New Roman" w:hAnsi="Times New Roman" w:cs="Times New Roman"/>
          <w:b/>
          <w:sz w:val="28"/>
          <w:szCs w:val="28"/>
        </w:rPr>
        <w:tab/>
      </w:r>
      <w:r w:rsidR="00BD08F4"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37421E" w:rsidRDefault="00BD08F4" w:rsidP="0037421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ститель главы</w:t>
      </w:r>
      <w:r w:rsidR="0037421E">
        <w:rPr>
          <w:rFonts w:ascii="Times New Roman" w:hAnsi="Times New Roman" w:cs="Times New Roman"/>
          <w:b/>
          <w:sz w:val="28"/>
          <w:szCs w:val="28"/>
        </w:rPr>
        <w:t xml:space="preserve"> горо</w:t>
      </w:r>
      <w:r>
        <w:rPr>
          <w:rFonts w:ascii="Times New Roman" w:hAnsi="Times New Roman" w:cs="Times New Roman"/>
          <w:b/>
          <w:sz w:val="28"/>
          <w:szCs w:val="28"/>
        </w:rPr>
        <w:t>да Когалым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="0037421E">
        <w:rPr>
          <w:rFonts w:ascii="Times New Roman" w:hAnsi="Times New Roman" w:cs="Times New Roman"/>
          <w:b/>
          <w:sz w:val="28"/>
          <w:szCs w:val="28"/>
        </w:rPr>
        <w:t>Глава города Когалым</w:t>
      </w:r>
    </w:p>
    <w:p w:rsidR="0037421E" w:rsidRDefault="0037421E" w:rsidP="0037421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________________ </w:t>
      </w:r>
      <w:r w:rsidR="00BD08F4">
        <w:rPr>
          <w:rFonts w:ascii="Times New Roman" w:hAnsi="Times New Roman" w:cs="Times New Roman"/>
          <w:b/>
          <w:sz w:val="28"/>
          <w:szCs w:val="28"/>
        </w:rPr>
        <w:t>В.В. Пчелинцев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BD08F4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</w:rPr>
        <w:t>______________ Н.Н. Пальчиков</w:t>
      </w:r>
    </w:p>
    <w:p w:rsidR="0037421E" w:rsidRDefault="00737DC7" w:rsidP="00BD08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» ______________ 2021</w:t>
      </w:r>
      <w:r w:rsidR="0037421E">
        <w:rPr>
          <w:rFonts w:ascii="Times New Roman" w:hAnsi="Times New Roman" w:cs="Times New Roman"/>
          <w:b/>
          <w:sz w:val="28"/>
          <w:szCs w:val="28"/>
        </w:rPr>
        <w:t>г.</w:t>
      </w:r>
      <w:r w:rsidR="0037421E">
        <w:rPr>
          <w:rFonts w:ascii="Times New Roman" w:hAnsi="Times New Roman" w:cs="Times New Roman"/>
          <w:b/>
          <w:sz w:val="28"/>
          <w:szCs w:val="28"/>
        </w:rPr>
        <w:tab/>
      </w:r>
      <w:r w:rsidR="0037421E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</w:t>
      </w:r>
      <w:r w:rsidR="005A4E12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37421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«___» ______________ 2021</w:t>
      </w:r>
      <w:r w:rsidR="0037421E">
        <w:rPr>
          <w:rFonts w:ascii="Times New Roman" w:hAnsi="Times New Roman" w:cs="Times New Roman"/>
          <w:b/>
          <w:sz w:val="28"/>
          <w:szCs w:val="28"/>
        </w:rPr>
        <w:t>г.</w:t>
      </w:r>
    </w:p>
    <w:p w:rsidR="00E40F8B" w:rsidRDefault="00E40F8B" w:rsidP="003C63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8F4" w:rsidRDefault="00BD08F4" w:rsidP="003C63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C6E" w:rsidRDefault="00A57C6E" w:rsidP="003C63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380" w:rsidRDefault="003C6380" w:rsidP="003C63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3C6380" w:rsidRDefault="003C6380" w:rsidP="003C63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борки снега с территории г. Когалыма на </w:t>
      </w:r>
      <w:r w:rsidR="00737DC7">
        <w:rPr>
          <w:rFonts w:ascii="Times New Roman" w:hAnsi="Times New Roman" w:cs="Times New Roman"/>
          <w:b/>
          <w:sz w:val="28"/>
          <w:szCs w:val="28"/>
        </w:rPr>
        <w:t>февраль</w:t>
      </w:r>
      <w:r w:rsidR="0037421E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BF314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="00BF314A">
        <w:rPr>
          <w:rFonts w:ascii="Times New Roman" w:hAnsi="Times New Roman" w:cs="Times New Roman"/>
          <w:b/>
          <w:sz w:val="28"/>
          <w:szCs w:val="28"/>
        </w:rPr>
        <w:t>ода</w:t>
      </w:r>
    </w:p>
    <w:p w:rsidR="003C6380" w:rsidRDefault="003C6380" w:rsidP="003C63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188" w:rsidRDefault="00A36188" w:rsidP="00A3618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35"/>
        <w:gridCol w:w="7370"/>
        <w:gridCol w:w="2835"/>
        <w:gridCol w:w="4536"/>
      </w:tblGrid>
      <w:tr w:rsidR="00A57C6E" w:rsidTr="00A57C6E">
        <w:tc>
          <w:tcPr>
            <w:tcW w:w="535" w:type="dxa"/>
          </w:tcPr>
          <w:p w:rsidR="00A57C6E" w:rsidRDefault="00A57C6E" w:rsidP="00DC13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57C6E" w:rsidRDefault="00A57C6E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A57C6E" w:rsidRDefault="00A57C6E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7370" w:type="dxa"/>
          </w:tcPr>
          <w:p w:rsidR="00A57C6E" w:rsidRDefault="00A57C6E" w:rsidP="00DC13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57C6E" w:rsidRDefault="00A57C6E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бираемых территорий</w:t>
            </w:r>
          </w:p>
        </w:tc>
        <w:tc>
          <w:tcPr>
            <w:tcW w:w="2835" w:type="dxa"/>
          </w:tcPr>
          <w:p w:rsidR="00A57C6E" w:rsidRDefault="00A57C6E" w:rsidP="00DC13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57C6E" w:rsidRDefault="00A57C6E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уборки </w:t>
            </w:r>
          </w:p>
        </w:tc>
        <w:tc>
          <w:tcPr>
            <w:tcW w:w="4536" w:type="dxa"/>
          </w:tcPr>
          <w:p w:rsidR="00A57C6E" w:rsidRDefault="00A57C6E" w:rsidP="00DC13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57C6E" w:rsidRDefault="00A57C6E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B2126C" w:rsidTr="00A57C6E">
        <w:tc>
          <w:tcPr>
            <w:tcW w:w="15276" w:type="dxa"/>
            <w:gridSpan w:val="4"/>
          </w:tcPr>
          <w:p w:rsidR="00B2126C" w:rsidRPr="00B2126C" w:rsidRDefault="00B2126C" w:rsidP="00DC13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звено</w:t>
            </w:r>
          </w:p>
        </w:tc>
      </w:tr>
      <w:tr w:rsidR="00A57C6E" w:rsidTr="00A57C6E">
        <w:tc>
          <w:tcPr>
            <w:tcW w:w="535" w:type="dxa"/>
          </w:tcPr>
          <w:p w:rsidR="00A57C6E" w:rsidRDefault="00A57C6E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370" w:type="dxa"/>
          </w:tcPr>
          <w:p w:rsidR="00A57C6E" w:rsidRDefault="00A57C6E" w:rsidP="00DC13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57C6E" w:rsidRPr="003E6476" w:rsidRDefault="00A57C6E" w:rsidP="002F040F">
            <w:pPr>
              <w:pStyle w:val="a4"/>
              <w:ind w:left="10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-</w:t>
            </w:r>
            <w:r w:rsidRPr="003E6476">
              <w:rPr>
                <w:rFonts w:ascii="Times New Roman" w:hAnsi="Times New Roman" w:cs="Times New Roman"/>
                <w:b/>
                <w:sz w:val="26"/>
                <w:szCs w:val="26"/>
              </w:rPr>
              <w:t>микрорайон</w:t>
            </w:r>
          </w:p>
          <w:p w:rsidR="00A57C6E" w:rsidRPr="003E6476" w:rsidRDefault="00A57C6E" w:rsidP="003E6476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57C6E" w:rsidRDefault="00A57C6E" w:rsidP="00E40F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ира – 4А, 4Б;</w:t>
            </w:r>
          </w:p>
          <w:p w:rsidR="00A57C6E" w:rsidRDefault="00A57C6E" w:rsidP="00E40F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ира – 6, 8, 10;</w:t>
            </w:r>
          </w:p>
          <w:p w:rsidR="00A57C6E" w:rsidRDefault="00A57C6E" w:rsidP="00E40F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ира – 12, 14;</w:t>
            </w:r>
          </w:p>
          <w:p w:rsidR="00A57C6E" w:rsidRDefault="00A57C6E" w:rsidP="00E40F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ира – 14А, 14Б;</w:t>
            </w:r>
          </w:p>
          <w:p w:rsidR="00A57C6E" w:rsidRDefault="00A57C6E" w:rsidP="00E40F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олодёжная – 13А, 13Б;</w:t>
            </w:r>
          </w:p>
          <w:p w:rsidR="00A57C6E" w:rsidRDefault="00A57C6E" w:rsidP="00E40F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олодёжная – 9, 11;</w:t>
            </w:r>
          </w:p>
          <w:p w:rsidR="00A57C6E" w:rsidRDefault="00A57C6E" w:rsidP="00E40F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олодёжная – 13, 15;</w:t>
            </w:r>
          </w:p>
          <w:p w:rsidR="00A57C6E" w:rsidRDefault="00A57C6E" w:rsidP="00737D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олодёжная – 7, 3, 1;</w:t>
            </w:r>
          </w:p>
          <w:p w:rsidR="00A57C6E" w:rsidRDefault="00A57C6E" w:rsidP="00737D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Др. Народов – 18, 18А;</w:t>
            </w:r>
          </w:p>
          <w:p w:rsidR="00A57C6E" w:rsidRPr="00C74E96" w:rsidRDefault="00A57C6E" w:rsidP="00737D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Др. Народов – 18Б, 22, 22А.</w:t>
            </w:r>
          </w:p>
        </w:tc>
        <w:tc>
          <w:tcPr>
            <w:tcW w:w="2835" w:type="dxa"/>
          </w:tcPr>
          <w:p w:rsidR="00A57C6E" w:rsidRPr="003E6476" w:rsidRDefault="00A57C6E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7C6E" w:rsidRPr="003E6476" w:rsidRDefault="00A57C6E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7C6E" w:rsidRDefault="00A57C6E" w:rsidP="00C65988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57C6E" w:rsidRDefault="00A57C6E" w:rsidP="00872A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2.2021</w:t>
            </w:r>
          </w:p>
          <w:p w:rsidR="00A57C6E" w:rsidRDefault="00A57C6E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02.2021</w:t>
            </w:r>
          </w:p>
          <w:p w:rsidR="00A57C6E" w:rsidRDefault="00A57C6E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2.2021</w:t>
            </w:r>
          </w:p>
          <w:p w:rsidR="00A57C6E" w:rsidRDefault="00A57C6E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2.2021</w:t>
            </w:r>
          </w:p>
          <w:p w:rsidR="00A57C6E" w:rsidRDefault="00A57C6E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2.2021</w:t>
            </w:r>
          </w:p>
          <w:p w:rsidR="00A57C6E" w:rsidRDefault="00A57C6E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2.2021</w:t>
            </w:r>
          </w:p>
          <w:p w:rsidR="00A57C6E" w:rsidRDefault="00A57C6E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2.2021</w:t>
            </w:r>
          </w:p>
          <w:p w:rsidR="00A57C6E" w:rsidRDefault="00A57C6E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2.2021</w:t>
            </w:r>
          </w:p>
          <w:p w:rsidR="00A57C6E" w:rsidRDefault="00A57C6E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2.2021</w:t>
            </w:r>
          </w:p>
          <w:p w:rsidR="00A57C6E" w:rsidRDefault="00A57C6E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2.2021</w:t>
            </w:r>
          </w:p>
          <w:p w:rsidR="00A57C6E" w:rsidRPr="003E6476" w:rsidRDefault="00A57C6E" w:rsidP="00552E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Merge w:val="restart"/>
          </w:tcPr>
          <w:p w:rsidR="00A57C6E" w:rsidRDefault="00A57C6E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7C6E" w:rsidRDefault="00A57C6E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7C6E" w:rsidRDefault="00A57C6E" w:rsidP="00E40F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7C6E" w:rsidRDefault="00A57C6E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чистка  внутриквартальных проездов будет производиться дополнительной спецтехникой по мере возможности</w:t>
            </w:r>
          </w:p>
          <w:p w:rsidR="00A57C6E" w:rsidRPr="003E6476" w:rsidRDefault="00A57C6E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7C6E" w:rsidTr="00A57C6E">
        <w:tc>
          <w:tcPr>
            <w:tcW w:w="535" w:type="dxa"/>
          </w:tcPr>
          <w:p w:rsidR="00A57C6E" w:rsidRDefault="00A57C6E" w:rsidP="00AB41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7370" w:type="dxa"/>
          </w:tcPr>
          <w:p w:rsidR="00A57C6E" w:rsidRDefault="00A57C6E" w:rsidP="00426B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57C6E" w:rsidRDefault="00A57C6E" w:rsidP="00426B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селок ИЖС за р. Кирилл</w:t>
            </w:r>
          </w:p>
          <w:p w:rsidR="00A57C6E" w:rsidRPr="00C647FB" w:rsidRDefault="00A57C6E" w:rsidP="00426B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57C6E" w:rsidRDefault="00A57C6E" w:rsidP="00E004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Дачная, ул. Заречная, ул. Дружная, проезд Обской</w:t>
            </w:r>
            <w:r w:rsidR="005031F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57C6E" w:rsidRPr="00B61C79" w:rsidRDefault="00A57C6E" w:rsidP="00E004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A57C6E" w:rsidRPr="0087185A" w:rsidRDefault="00A57C6E" w:rsidP="00426B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7C6E" w:rsidRDefault="00A57C6E" w:rsidP="00B61C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7C6E" w:rsidRDefault="00A57C6E" w:rsidP="00B61C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7C6E" w:rsidRDefault="00A57C6E" w:rsidP="00A57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-18.02.2021</w:t>
            </w:r>
          </w:p>
          <w:p w:rsidR="00A57C6E" w:rsidRPr="003E6476" w:rsidRDefault="00A57C6E" w:rsidP="00E004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Merge/>
          </w:tcPr>
          <w:p w:rsidR="00A57C6E" w:rsidRPr="003E6476" w:rsidRDefault="00A57C6E" w:rsidP="00AB41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7C6E" w:rsidTr="00A57C6E">
        <w:tc>
          <w:tcPr>
            <w:tcW w:w="535" w:type="dxa"/>
          </w:tcPr>
          <w:p w:rsidR="00A57C6E" w:rsidRDefault="00A57C6E" w:rsidP="00E004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0" w:type="dxa"/>
          </w:tcPr>
          <w:p w:rsidR="00A57C6E" w:rsidRDefault="00A57C6E" w:rsidP="00E004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57C6E" w:rsidRPr="003E6476" w:rsidRDefault="00A57C6E" w:rsidP="00E0046D">
            <w:pPr>
              <w:pStyle w:val="a4"/>
              <w:ind w:left="10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-</w:t>
            </w:r>
            <w:r w:rsidRPr="003E6476">
              <w:rPr>
                <w:rFonts w:ascii="Times New Roman" w:hAnsi="Times New Roman" w:cs="Times New Roman"/>
                <w:b/>
                <w:sz w:val="26"/>
                <w:szCs w:val="26"/>
              </w:rPr>
              <w:t>микрорайон</w:t>
            </w:r>
          </w:p>
          <w:p w:rsidR="00A57C6E" w:rsidRPr="003E6476" w:rsidRDefault="00A57C6E" w:rsidP="00E0046D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57C6E" w:rsidRDefault="00A57C6E" w:rsidP="00E004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Др. Народов – 19;</w:t>
            </w:r>
          </w:p>
          <w:p w:rsidR="00A57C6E" w:rsidRDefault="00A57C6E" w:rsidP="00E004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Др. Народов – 21, 25;</w:t>
            </w:r>
          </w:p>
          <w:p w:rsidR="00A57C6E" w:rsidRDefault="00A57C6E" w:rsidP="00E004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Др. Народов – 29, 33, 37;</w:t>
            </w:r>
          </w:p>
          <w:p w:rsidR="00A57C6E" w:rsidRDefault="00A57C6E" w:rsidP="00E004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Янтарная – 3, 5, 7;</w:t>
            </w:r>
          </w:p>
          <w:p w:rsidR="00A57C6E" w:rsidRDefault="00A57C6E" w:rsidP="00E004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Др. Народов – 39.</w:t>
            </w:r>
          </w:p>
          <w:p w:rsidR="00A57C6E" w:rsidRPr="00C74E96" w:rsidRDefault="00A57C6E" w:rsidP="00E004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A57C6E" w:rsidRPr="003E6476" w:rsidRDefault="00A57C6E" w:rsidP="00E004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7C6E" w:rsidRPr="003E6476" w:rsidRDefault="00A57C6E" w:rsidP="00E004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7C6E" w:rsidRDefault="00A57C6E" w:rsidP="00E0046D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57C6E" w:rsidRDefault="00A57C6E" w:rsidP="00E004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2.2021</w:t>
            </w:r>
          </w:p>
          <w:p w:rsidR="00A57C6E" w:rsidRDefault="00A57C6E" w:rsidP="00E004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2.2021</w:t>
            </w:r>
          </w:p>
          <w:p w:rsidR="00A57C6E" w:rsidRDefault="00A57C6E" w:rsidP="00E004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2.2021</w:t>
            </w:r>
          </w:p>
          <w:p w:rsidR="00A57C6E" w:rsidRDefault="00A57C6E" w:rsidP="00E004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2.2021</w:t>
            </w:r>
          </w:p>
          <w:p w:rsidR="00A57C6E" w:rsidRDefault="00A57C6E" w:rsidP="00E004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2.2021</w:t>
            </w:r>
          </w:p>
          <w:p w:rsidR="00A57C6E" w:rsidRPr="003E6476" w:rsidRDefault="00A57C6E" w:rsidP="00E004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A57C6E" w:rsidRPr="003E6476" w:rsidRDefault="00A57C6E" w:rsidP="00E004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046D" w:rsidTr="00A57C6E">
        <w:tc>
          <w:tcPr>
            <w:tcW w:w="15276" w:type="dxa"/>
            <w:gridSpan w:val="4"/>
          </w:tcPr>
          <w:p w:rsidR="00E0046D" w:rsidRPr="002E74A2" w:rsidRDefault="00E0046D" w:rsidP="00E004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2E74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звено</w:t>
            </w:r>
          </w:p>
        </w:tc>
      </w:tr>
      <w:tr w:rsidR="00A57C6E" w:rsidTr="00A57C6E">
        <w:tc>
          <w:tcPr>
            <w:tcW w:w="535" w:type="dxa"/>
          </w:tcPr>
          <w:p w:rsidR="00A57C6E" w:rsidRDefault="00A57C6E" w:rsidP="00E004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7370" w:type="dxa"/>
          </w:tcPr>
          <w:p w:rsidR="00A57C6E" w:rsidRDefault="00A57C6E" w:rsidP="00E004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57C6E" w:rsidRDefault="00A57C6E" w:rsidP="00E004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-</w:t>
            </w:r>
            <w:r w:rsidRPr="002F040F">
              <w:rPr>
                <w:rFonts w:ascii="Times New Roman" w:hAnsi="Times New Roman" w:cs="Times New Roman"/>
                <w:b/>
                <w:sz w:val="26"/>
                <w:szCs w:val="26"/>
              </w:rPr>
              <w:t>микрорайон</w:t>
            </w:r>
          </w:p>
          <w:p w:rsidR="00A57C6E" w:rsidRPr="00C647FB" w:rsidRDefault="00A57C6E" w:rsidP="00E004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57C6E" w:rsidRDefault="00A57C6E" w:rsidP="00E004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рибалтийская – 11, 13;</w:t>
            </w:r>
          </w:p>
          <w:p w:rsidR="00A57C6E" w:rsidRDefault="00A57C6E" w:rsidP="00E004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рибалтийская – 9, 9А;</w:t>
            </w:r>
          </w:p>
          <w:p w:rsidR="00A57C6E" w:rsidRDefault="00A57C6E" w:rsidP="00E004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ира 22В;</w:t>
            </w:r>
          </w:p>
          <w:p w:rsidR="00A57C6E" w:rsidRDefault="00A57C6E" w:rsidP="00E004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ира – 22А, 22Б.</w:t>
            </w:r>
          </w:p>
          <w:p w:rsidR="00A57C6E" w:rsidRPr="009C03EC" w:rsidRDefault="00A57C6E" w:rsidP="00E004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A57C6E" w:rsidRDefault="00A57C6E" w:rsidP="00E004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7C6E" w:rsidRPr="00B45B44" w:rsidRDefault="00A57C6E" w:rsidP="00E00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C6E" w:rsidRDefault="00A57C6E" w:rsidP="00E004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2.2021</w:t>
            </w:r>
          </w:p>
          <w:p w:rsidR="00A57C6E" w:rsidRDefault="00A57C6E" w:rsidP="00E004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02.2021</w:t>
            </w:r>
          </w:p>
          <w:p w:rsidR="00A57C6E" w:rsidRDefault="00A57C6E" w:rsidP="00E004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2.2021</w:t>
            </w:r>
          </w:p>
          <w:p w:rsidR="00A57C6E" w:rsidRDefault="00A57C6E" w:rsidP="00E004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2.2021</w:t>
            </w:r>
          </w:p>
          <w:p w:rsidR="00A57C6E" w:rsidRPr="003E6476" w:rsidRDefault="00A57C6E" w:rsidP="00E004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Merge w:val="restart"/>
          </w:tcPr>
          <w:p w:rsidR="00A57C6E" w:rsidRDefault="00A57C6E" w:rsidP="00E004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7C6E" w:rsidRDefault="00A57C6E" w:rsidP="00E004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7C6E" w:rsidRDefault="00A57C6E" w:rsidP="00E004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7C6E" w:rsidRDefault="00A57C6E" w:rsidP="00E004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7C6E" w:rsidRDefault="00A57C6E" w:rsidP="00E004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7C6E" w:rsidRDefault="00A57C6E" w:rsidP="00E004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7C6E" w:rsidRDefault="00A57C6E" w:rsidP="00E004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чистка  внутриквартальных проездов будет производиться дополнительной спецтехникой по мере возможности</w:t>
            </w:r>
          </w:p>
          <w:p w:rsidR="00A57C6E" w:rsidRPr="003E6476" w:rsidRDefault="00A57C6E" w:rsidP="00E004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7C6E" w:rsidTr="00A57C6E">
        <w:tc>
          <w:tcPr>
            <w:tcW w:w="535" w:type="dxa"/>
          </w:tcPr>
          <w:p w:rsidR="00A57C6E" w:rsidRDefault="00A57C6E" w:rsidP="00E004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7370" w:type="dxa"/>
          </w:tcPr>
          <w:p w:rsidR="00A57C6E" w:rsidRDefault="00A57C6E" w:rsidP="00E004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57C6E" w:rsidRDefault="00A57C6E" w:rsidP="00E004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-</w:t>
            </w:r>
            <w:r w:rsidRPr="002F040F">
              <w:rPr>
                <w:rFonts w:ascii="Times New Roman" w:hAnsi="Times New Roman" w:cs="Times New Roman"/>
                <w:b/>
                <w:sz w:val="26"/>
                <w:szCs w:val="26"/>
              </w:rPr>
              <w:t>микрорайон</w:t>
            </w:r>
          </w:p>
          <w:p w:rsidR="00A57C6E" w:rsidRPr="008779F0" w:rsidRDefault="00A57C6E" w:rsidP="00E0046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A57C6E" w:rsidRDefault="00A57C6E" w:rsidP="00E004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Бакинская – 49, 55;</w:t>
            </w:r>
          </w:p>
          <w:p w:rsidR="00A57C6E" w:rsidRDefault="00A57C6E" w:rsidP="00E004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Бакинская – 37, 39;</w:t>
            </w:r>
          </w:p>
          <w:p w:rsidR="00A57C6E" w:rsidRDefault="00A57C6E" w:rsidP="00E004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Бакинская – 41, 51;</w:t>
            </w:r>
          </w:p>
          <w:p w:rsidR="00A57C6E" w:rsidRDefault="00A57C6E" w:rsidP="00E004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Бакинская – 57, 53, 47;</w:t>
            </w:r>
          </w:p>
          <w:p w:rsidR="00A57C6E" w:rsidRDefault="00A57C6E" w:rsidP="00E004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Ленинградская – 21, 19;</w:t>
            </w:r>
          </w:p>
          <w:p w:rsidR="00A57C6E" w:rsidRDefault="00A57C6E" w:rsidP="00E004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Ленинградская – 17, 13, 15;</w:t>
            </w:r>
          </w:p>
          <w:p w:rsidR="00A57C6E" w:rsidRDefault="00A57C6E" w:rsidP="00E004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Ленинградская – 11, 7;</w:t>
            </w:r>
          </w:p>
          <w:p w:rsidR="00A57C6E" w:rsidRDefault="00A57C6E" w:rsidP="00E004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Ленинградская – 5, 9;</w:t>
            </w:r>
          </w:p>
          <w:p w:rsidR="00A57C6E" w:rsidRDefault="00A57C6E" w:rsidP="003F6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Ленинградская – 1, 3;</w:t>
            </w:r>
          </w:p>
          <w:p w:rsidR="00A57C6E" w:rsidRDefault="00A57C6E" w:rsidP="003F6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Бакинская – 63, 65, 67;</w:t>
            </w:r>
          </w:p>
          <w:p w:rsidR="00A57C6E" w:rsidRDefault="00BF7D87" w:rsidP="003F6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Бакинская – 59, 61.</w:t>
            </w:r>
          </w:p>
          <w:p w:rsidR="00A57C6E" w:rsidRPr="0080321F" w:rsidRDefault="00A57C6E" w:rsidP="003F6E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A57C6E" w:rsidRDefault="00A57C6E" w:rsidP="00E004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7C6E" w:rsidRDefault="00A57C6E" w:rsidP="00E004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7C6E" w:rsidRDefault="00A57C6E" w:rsidP="00E004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2.2021</w:t>
            </w:r>
          </w:p>
          <w:p w:rsidR="00A57C6E" w:rsidRDefault="00A57C6E" w:rsidP="00E004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2.2021</w:t>
            </w:r>
          </w:p>
          <w:p w:rsidR="00A57C6E" w:rsidRDefault="00A57C6E" w:rsidP="00E004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2.2021</w:t>
            </w:r>
          </w:p>
          <w:p w:rsidR="00A57C6E" w:rsidRDefault="00A57C6E" w:rsidP="00E004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2.2021</w:t>
            </w:r>
          </w:p>
          <w:p w:rsidR="00A57C6E" w:rsidRDefault="00A57C6E" w:rsidP="00E004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2.2021</w:t>
            </w:r>
          </w:p>
          <w:p w:rsidR="00A57C6E" w:rsidRDefault="00A57C6E" w:rsidP="00E004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2.2021</w:t>
            </w:r>
          </w:p>
          <w:p w:rsidR="00A57C6E" w:rsidRDefault="00A57C6E" w:rsidP="00E004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2.2021</w:t>
            </w:r>
          </w:p>
          <w:p w:rsidR="00A57C6E" w:rsidRDefault="00A57C6E" w:rsidP="00E004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2.2021</w:t>
            </w:r>
          </w:p>
          <w:p w:rsidR="00A57C6E" w:rsidRDefault="00A57C6E" w:rsidP="003F6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2.2021</w:t>
            </w:r>
          </w:p>
          <w:p w:rsidR="00A57C6E" w:rsidRDefault="00A57C6E" w:rsidP="003F6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2.2021</w:t>
            </w:r>
          </w:p>
          <w:p w:rsidR="00A57C6E" w:rsidRDefault="00A57C6E" w:rsidP="003F6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2.2021</w:t>
            </w:r>
          </w:p>
          <w:p w:rsidR="00A57C6E" w:rsidRPr="003E6476" w:rsidRDefault="00A57C6E" w:rsidP="003F6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Merge/>
          </w:tcPr>
          <w:p w:rsidR="00A57C6E" w:rsidRDefault="00A57C6E" w:rsidP="00E004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7C6E" w:rsidTr="00A57C6E">
        <w:tc>
          <w:tcPr>
            <w:tcW w:w="535" w:type="dxa"/>
          </w:tcPr>
          <w:p w:rsidR="00A57C6E" w:rsidRDefault="00A57C6E" w:rsidP="003F6E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7370" w:type="dxa"/>
          </w:tcPr>
          <w:p w:rsidR="00A57C6E" w:rsidRDefault="00A57C6E" w:rsidP="003F6E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57C6E" w:rsidRDefault="00A57C6E" w:rsidP="003F6E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-</w:t>
            </w:r>
            <w:r w:rsidRPr="002F040F">
              <w:rPr>
                <w:rFonts w:ascii="Times New Roman" w:hAnsi="Times New Roman" w:cs="Times New Roman"/>
                <w:b/>
                <w:sz w:val="26"/>
                <w:szCs w:val="26"/>
              </w:rPr>
              <w:t>микрорайон</w:t>
            </w:r>
          </w:p>
          <w:p w:rsidR="00A57C6E" w:rsidRPr="008779F0" w:rsidRDefault="00A57C6E" w:rsidP="003F6E9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A57C6E" w:rsidRDefault="00A57C6E" w:rsidP="003F6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Сибирская – 1, 3;</w:t>
            </w:r>
          </w:p>
          <w:p w:rsidR="00A57C6E" w:rsidRDefault="00A57C6E" w:rsidP="003F6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поч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15, 11;</w:t>
            </w:r>
          </w:p>
          <w:p w:rsidR="00A57C6E" w:rsidRDefault="00A57C6E" w:rsidP="003F6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поч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13, 7;</w:t>
            </w:r>
          </w:p>
          <w:p w:rsidR="00A57C6E" w:rsidRDefault="00A57C6E" w:rsidP="003F6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. Солнечный – 19, 21.</w:t>
            </w:r>
          </w:p>
          <w:p w:rsidR="00A57C6E" w:rsidRPr="0080321F" w:rsidRDefault="00A57C6E" w:rsidP="003F6E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A57C6E" w:rsidRDefault="00A57C6E" w:rsidP="003F6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7C6E" w:rsidRDefault="00A57C6E" w:rsidP="003F6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7C6E" w:rsidRDefault="00A57C6E" w:rsidP="003F6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2.2021</w:t>
            </w:r>
          </w:p>
          <w:p w:rsidR="00A57C6E" w:rsidRDefault="00A57C6E" w:rsidP="003F6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2.2021</w:t>
            </w:r>
          </w:p>
          <w:p w:rsidR="00A57C6E" w:rsidRDefault="00A57C6E" w:rsidP="003F6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2.2021</w:t>
            </w:r>
          </w:p>
          <w:p w:rsidR="00A57C6E" w:rsidRDefault="00A57C6E" w:rsidP="003F6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6.02.2021</w:t>
            </w:r>
          </w:p>
          <w:p w:rsidR="00A57C6E" w:rsidRPr="003E6476" w:rsidRDefault="00A57C6E" w:rsidP="003F6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Merge/>
          </w:tcPr>
          <w:p w:rsidR="00A57C6E" w:rsidRDefault="00A57C6E" w:rsidP="003F6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6E97" w:rsidTr="00A57C6E">
        <w:tc>
          <w:tcPr>
            <w:tcW w:w="15276" w:type="dxa"/>
            <w:gridSpan w:val="4"/>
          </w:tcPr>
          <w:p w:rsidR="003F6E97" w:rsidRPr="00C83E09" w:rsidRDefault="003F6E97" w:rsidP="003F6E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3</w:t>
            </w:r>
            <w:r w:rsidRPr="00C83E0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звено</w:t>
            </w:r>
          </w:p>
        </w:tc>
      </w:tr>
      <w:tr w:rsidR="00A57C6E" w:rsidTr="00A57C6E">
        <w:tc>
          <w:tcPr>
            <w:tcW w:w="535" w:type="dxa"/>
          </w:tcPr>
          <w:p w:rsidR="00A57C6E" w:rsidRDefault="00A57C6E" w:rsidP="003F6E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7370" w:type="dxa"/>
          </w:tcPr>
          <w:p w:rsidR="00A57C6E" w:rsidRPr="00981272" w:rsidRDefault="00A57C6E" w:rsidP="003F6E97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A57C6E" w:rsidRPr="0022392D" w:rsidRDefault="00A57C6E" w:rsidP="003F6E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-микрорайон</w:t>
            </w:r>
          </w:p>
          <w:p w:rsidR="00A57C6E" w:rsidRPr="00981272" w:rsidRDefault="00A57C6E" w:rsidP="003F6E97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A57C6E" w:rsidRDefault="00A57C6E" w:rsidP="003F6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Ленинградская – 2, 4;</w:t>
            </w:r>
          </w:p>
          <w:p w:rsidR="00A57C6E" w:rsidRDefault="00A57C6E" w:rsidP="003F6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Ленинградская – 6, 8;</w:t>
            </w:r>
          </w:p>
          <w:p w:rsidR="00A57C6E" w:rsidRDefault="00A57C6E" w:rsidP="003F6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Ленинградская – 10; ул. Прибалтийская – 23;</w:t>
            </w:r>
          </w:p>
          <w:p w:rsidR="00A57C6E" w:rsidRDefault="00A57C6E" w:rsidP="003F6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Ленинградская – 12; ул. Прибалтийская – 25;</w:t>
            </w:r>
          </w:p>
          <w:p w:rsidR="00A57C6E" w:rsidRDefault="00A57C6E" w:rsidP="003F6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рибалтийская – 15, 17.</w:t>
            </w:r>
          </w:p>
          <w:p w:rsidR="00A57C6E" w:rsidRPr="00BE6E4E" w:rsidRDefault="00A57C6E" w:rsidP="003F6E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A57C6E" w:rsidRPr="0080321F" w:rsidRDefault="00A57C6E" w:rsidP="003F6E9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57C6E" w:rsidRDefault="00A57C6E" w:rsidP="003F6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2.2021</w:t>
            </w:r>
          </w:p>
          <w:p w:rsidR="00A57C6E" w:rsidRDefault="00A57C6E" w:rsidP="003F6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02.2021</w:t>
            </w:r>
          </w:p>
          <w:p w:rsidR="00A57C6E" w:rsidRDefault="00A57C6E" w:rsidP="003F6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2.2021</w:t>
            </w:r>
          </w:p>
          <w:p w:rsidR="00A57C6E" w:rsidRDefault="00A57C6E" w:rsidP="003F6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2.2021</w:t>
            </w:r>
          </w:p>
          <w:p w:rsidR="00A57C6E" w:rsidRDefault="00A57C6E" w:rsidP="003F6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2.2021</w:t>
            </w:r>
          </w:p>
          <w:p w:rsidR="00A57C6E" w:rsidRDefault="00A57C6E" w:rsidP="003F6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7C6E" w:rsidRPr="001B4071" w:rsidRDefault="00A57C6E" w:rsidP="003F6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Merge w:val="restart"/>
          </w:tcPr>
          <w:p w:rsidR="00A57C6E" w:rsidRDefault="00A57C6E" w:rsidP="003F6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7C6E" w:rsidRPr="00C610BE" w:rsidRDefault="00A57C6E" w:rsidP="003F6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чистка  внутриквартальных проездов будет производиться дополнительной спецтехникой по мере возможности</w:t>
            </w:r>
          </w:p>
        </w:tc>
      </w:tr>
      <w:tr w:rsidR="00A57C6E" w:rsidTr="00A57C6E">
        <w:tc>
          <w:tcPr>
            <w:tcW w:w="535" w:type="dxa"/>
          </w:tcPr>
          <w:p w:rsidR="00A57C6E" w:rsidRDefault="00A57C6E" w:rsidP="003F6E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7370" w:type="dxa"/>
          </w:tcPr>
          <w:p w:rsidR="00A57C6E" w:rsidRDefault="00A57C6E" w:rsidP="003F6E97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A57C6E" w:rsidRDefault="00A57C6E" w:rsidP="003F6E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-микрорайон</w:t>
            </w:r>
          </w:p>
          <w:p w:rsidR="00A57C6E" w:rsidRPr="00C610BE" w:rsidRDefault="00A57C6E" w:rsidP="003F6E97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A57C6E" w:rsidRDefault="00A57C6E" w:rsidP="003F6E97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A57C6E" w:rsidRDefault="00A57C6E" w:rsidP="003F6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C610BE">
              <w:rPr>
                <w:rFonts w:ascii="Times New Roman" w:hAnsi="Times New Roman" w:cs="Times New Roman"/>
                <w:sz w:val="26"/>
                <w:szCs w:val="26"/>
              </w:rPr>
              <w:t xml:space="preserve">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акинская – 1, 3</w:t>
            </w:r>
            <w:r w:rsidR="00BF7D8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57C6E" w:rsidRDefault="00A57C6E" w:rsidP="003F6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рибалтийская – 51, 47;</w:t>
            </w:r>
          </w:p>
          <w:p w:rsidR="00A57C6E" w:rsidRDefault="00A57C6E" w:rsidP="003F6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рибалтийская – 49, 41;</w:t>
            </w:r>
          </w:p>
          <w:p w:rsidR="00A57C6E" w:rsidRDefault="00A57C6E" w:rsidP="003F6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рибалтийская – 39, 43, 45;</w:t>
            </w:r>
          </w:p>
          <w:p w:rsidR="00A57C6E" w:rsidRDefault="00A57C6E" w:rsidP="003F6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рибалтийская – 35, 33;</w:t>
            </w:r>
          </w:p>
          <w:p w:rsidR="00A57C6E" w:rsidRDefault="00A57C6E" w:rsidP="007D73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рибалтийская – 31, 37;</w:t>
            </w:r>
          </w:p>
          <w:p w:rsidR="00A57C6E" w:rsidRDefault="00A57C6E" w:rsidP="007D73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рибалтийская – 29, 27;</w:t>
            </w:r>
          </w:p>
          <w:p w:rsidR="00A57C6E" w:rsidRDefault="00A57C6E" w:rsidP="007D73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Ленинградская – 61, 65;</w:t>
            </w:r>
          </w:p>
          <w:p w:rsidR="00A57C6E" w:rsidRDefault="00A57C6E" w:rsidP="007D73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Ленинградская – 59, 57;</w:t>
            </w:r>
          </w:p>
          <w:p w:rsidR="00A57C6E" w:rsidRDefault="00A57C6E" w:rsidP="007D73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Ленинградская – 53, 45;</w:t>
            </w:r>
          </w:p>
          <w:p w:rsidR="00A57C6E" w:rsidRDefault="00A57C6E" w:rsidP="007D73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Ленинградская – 37, 33;</w:t>
            </w:r>
          </w:p>
          <w:p w:rsidR="00A57C6E" w:rsidRDefault="00A57C6E" w:rsidP="007D73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Ленинградская – 39, 41, 47;</w:t>
            </w:r>
          </w:p>
          <w:p w:rsidR="00A57C6E" w:rsidRDefault="00A57C6E" w:rsidP="007D73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Ленинградская – 43, 49, 51;</w:t>
            </w:r>
          </w:p>
          <w:p w:rsidR="00A57C6E" w:rsidRDefault="00A57C6E" w:rsidP="007D73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Ленинградская – 35, 31.</w:t>
            </w:r>
          </w:p>
          <w:p w:rsidR="00BF7D87" w:rsidRPr="00C610BE" w:rsidRDefault="00BF7D87" w:rsidP="007D73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A57C6E" w:rsidRDefault="00A57C6E" w:rsidP="003F6E97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57C6E" w:rsidRPr="008340C0" w:rsidRDefault="00A57C6E" w:rsidP="003F6E97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57C6E" w:rsidRDefault="00A57C6E" w:rsidP="003F6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7C6E" w:rsidRPr="008340C0" w:rsidRDefault="00A57C6E" w:rsidP="003F6E97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57C6E" w:rsidRDefault="00A57C6E" w:rsidP="003F6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2.2021</w:t>
            </w:r>
          </w:p>
          <w:p w:rsidR="00A57C6E" w:rsidRDefault="00A57C6E" w:rsidP="003F6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2.2021</w:t>
            </w:r>
          </w:p>
          <w:p w:rsidR="00A57C6E" w:rsidRDefault="00A57C6E" w:rsidP="003F6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2.2021</w:t>
            </w:r>
          </w:p>
          <w:p w:rsidR="00A57C6E" w:rsidRDefault="00A57C6E" w:rsidP="003F6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2.2021</w:t>
            </w:r>
          </w:p>
          <w:p w:rsidR="00A57C6E" w:rsidRDefault="00A57C6E" w:rsidP="003F6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2.2021</w:t>
            </w:r>
          </w:p>
          <w:p w:rsidR="00A57C6E" w:rsidRDefault="00A57C6E" w:rsidP="00580D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2.2021</w:t>
            </w:r>
          </w:p>
          <w:p w:rsidR="00A57C6E" w:rsidRDefault="00A57C6E" w:rsidP="00580D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2.2021</w:t>
            </w:r>
          </w:p>
          <w:p w:rsidR="00A57C6E" w:rsidRDefault="00A57C6E" w:rsidP="00580D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2.2021</w:t>
            </w:r>
          </w:p>
          <w:p w:rsidR="00A57C6E" w:rsidRDefault="00A57C6E" w:rsidP="00580D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2.2021</w:t>
            </w:r>
          </w:p>
          <w:p w:rsidR="00A57C6E" w:rsidRDefault="00A57C6E" w:rsidP="00580D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2.2021</w:t>
            </w:r>
          </w:p>
          <w:p w:rsidR="00A57C6E" w:rsidRDefault="00A57C6E" w:rsidP="00580D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2.2021</w:t>
            </w:r>
          </w:p>
          <w:p w:rsidR="00A57C6E" w:rsidRDefault="00A57C6E" w:rsidP="00580D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2.2021</w:t>
            </w:r>
          </w:p>
          <w:p w:rsidR="00A57C6E" w:rsidRDefault="00A57C6E" w:rsidP="00580D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2.2021</w:t>
            </w:r>
          </w:p>
          <w:p w:rsidR="00A57C6E" w:rsidRPr="00C610BE" w:rsidRDefault="00A57C6E" w:rsidP="00580D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2.2021</w:t>
            </w:r>
          </w:p>
        </w:tc>
        <w:tc>
          <w:tcPr>
            <w:tcW w:w="4536" w:type="dxa"/>
            <w:vMerge/>
          </w:tcPr>
          <w:p w:rsidR="00A57C6E" w:rsidRDefault="00A57C6E" w:rsidP="003F6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6E97" w:rsidTr="00A57C6E">
        <w:tc>
          <w:tcPr>
            <w:tcW w:w="15276" w:type="dxa"/>
            <w:gridSpan w:val="4"/>
          </w:tcPr>
          <w:p w:rsidR="003F6E97" w:rsidRPr="00572D94" w:rsidRDefault="003F6E97" w:rsidP="003F6E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2D94">
              <w:rPr>
                <w:rFonts w:ascii="Times New Roman" w:hAnsi="Times New Roman" w:cs="Times New Roman"/>
                <w:b/>
                <w:sz w:val="26"/>
                <w:szCs w:val="26"/>
              </w:rPr>
              <w:t>4 звено</w:t>
            </w:r>
          </w:p>
        </w:tc>
      </w:tr>
      <w:tr w:rsidR="00A57C6E" w:rsidTr="00A57C6E">
        <w:tc>
          <w:tcPr>
            <w:tcW w:w="535" w:type="dxa"/>
          </w:tcPr>
          <w:p w:rsidR="00A57C6E" w:rsidRDefault="00A57C6E" w:rsidP="003F6E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7370" w:type="dxa"/>
          </w:tcPr>
          <w:p w:rsidR="00A57C6E" w:rsidRPr="00981272" w:rsidRDefault="00A57C6E" w:rsidP="003F6E97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A57C6E" w:rsidRPr="0022392D" w:rsidRDefault="00A57C6E" w:rsidP="003F6E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евобережная часть города</w:t>
            </w:r>
          </w:p>
          <w:p w:rsidR="00A57C6E" w:rsidRPr="00981272" w:rsidRDefault="00A57C6E" w:rsidP="003F6E97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A57C6E" w:rsidRDefault="00BF7D87" w:rsidP="003F6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Набережная – 67, 73; </w:t>
            </w:r>
            <w:r w:rsidR="00A57C6E">
              <w:rPr>
                <w:rFonts w:ascii="Times New Roman" w:hAnsi="Times New Roman" w:cs="Times New Roman"/>
                <w:sz w:val="26"/>
                <w:szCs w:val="26"/>
              </w:rPr>
              <w:t>ул. Береговая – 255;</w:t>
            </w:r>
          </w:p>
          <w:p w:rsidR="00A57C6E" w:rsidRDefault="00BF7D87" w:rsidP="003F6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Романтиков – 22, 24; </w:t>
            </w:r>
            <w:r w:rsidR="00A57C6E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gramStart"/>
            <w:r w:rsidR="00A57C6E">
              <w:rPr>
                <w:rFonts w:ascii="Times New Roman" w:hAnsi="Times New Roman" w:cs="Times New Roman"/>
                <w:sz w:val="26"/>
                <w:szCs w:val="26"/>
              </w:rPr>
              <w:t>Спортивная</w:t>
            </w:r>
            <w:proofErr w:type="gramEnd"/>
            <w:r w:rsidR="00A57C6E">
              <w:rPr>
                <w:rFonts w:ascii="Times New Roman" w:hAnsi="Times New Roman" w:cs="Times New Roman"/>
                <w:sz w:val="26"/>
                <w:szCs w:val="26"/>
              </w:rPr>
              <w:t xml:space="preserve"> – 22,24,2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57C6E" w:rsidRDefault="00A57C6E" w:rsidP="003F6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Береговая – 49, 49А, 71; ул. Набережная – 53;</w:t>
            </w:r>
          </w:p>
          <w:p w:rsidR="00A57C6E" w:rsidRDefault="00A57C6E" w:rsidP="003F6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Набережная – 30, 253;</w:t>
            </w:r>
          </w:p>
          <w:p w:rsidR="00A57C6E" w:rsidRDefault="00A57C6E" w:rsidP="003F6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Береговая – 45, 47;</w:t>
            </w:r>
          </w:p>
          <w:p w:rsidR="00A57C6E" w:rsidRDefault="00A57C6E" w:rsidP="003F6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л. Набережная – 37; ул. Береговая – 53;</w:t>
            </w:r>
          </w:p>
          <w:p w:rsidR="00A57C6E" w:rsidRDefault="00A57C6E" w:rsidP="003F6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арковая – 61, 61А, 61Б;</w:t>
            </w:r>
          </w:p>
          <w:p w:rsidR="00A57C6E" w:rsidRDefault="00A57C6E" w:rsidP="003F6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Кирова – 7, 8, 10;</w:t>
            </w:r>
          </w:p>
          <w:p w:rsidR="00A57C6E" w:rsidRDefault="00A57C6E" w:rsidP="003F6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Кирова – 1; ул. Набережная – 61;</w:t>
            </w:r>
          </w:p>
          <w:p w:rsidR="00A57C6E" w:rsidRPr="009E49DE" w:rsidRDefault="00A57C6E" w:rsidP="003F6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Нефтяников – 70, 72; ул. Буровиков – 63;</w:t>
            </w:r>
          </w:p>
          <w:p w:rsidR="00A57C6E" w:rsidRDefault="00A57C6E" w:rsidP="003F6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Береговая – 3, 7; ул. Студенческая – 32;</w:t>
            </w:r>
          </w:p>
          <w:p w:rsidR="00A57C6E" w:rsidRDefault="00A57C6E" w:rsidP="003F6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Широкая – 30, 30А; ул. Набережная – 3Б; </w:t>
            </w:r>
          </w:p>
          <w:p w:rsidR="00A57C6E" w:rsidRDefault="00A57C6E" w:rsidP="003F6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Береговая – 14;</w:t>
            </w:r>
          </w:p>
          <w:p w:rsidR="00A57C6E" w:rsidRDefault="00A57C6E" w:rsidP="003F6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ривокзальная – 10, 11, 23, 13;</w:t>
            </w:r>
          </w:p>
          <w:p w:rsidR="00A57C6E" w:rsidRDefault="00A57C6E" w:rsidP="002750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ривокзальная – 7, 7А, 9, 29, 29А;</w:t>
            </w:r>
          </w:p>
          <w:p w:rsidR="00A57C6E" w:rsidRDefault="00BF7D87" w:rsidP="002750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Привокзальная – 31, 33, 35, </w:t>
            </w:r>
            <w:r w:rsidR="00A57C6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57C6E" w:rsidRDefault="00A57C6E" w:rsidP="002750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ривокзальная – 3, 3А, 5, 5А, 37, 37А;</w:t>
            </w:r>
          </w:p>
          <w:p w:rsidR="00A57C6E" w:rsidRDefault="00A57C6E" w:rsidP="002750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Фестивальная – 1, 2, 5;</w:t>
            </w:r>
          </w:p>
          <w:p w:rsidR="00A57C6E" w:rsidRPr="00BE6E4E" w:rsidRDefault="00A57C6E" w:rsidP="002750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Фестивальная – 9, 10; 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лли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1, 1А</w:t>
            </w:r>
            <w:r w:rsidR="00BF7D8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A57C6E" w:rsidRPr="0080321F" w:rsidRDefault="00A57C6E" w:rsidP="003F6E9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57C6E" w:rsidRDefault="00A57C6E" w:rsidP="003F6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2.2021</w:t>
            </w:r>
          </w:p>
          <w:p w:rsidR="00A57C6E" w:rsidRDefault="00A57C6E" w:rsidP="003F6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02.2021</w:t>
            </w:r>
          </w:p>
          <w:p w:rsidR="00A57C6E" w:rsidRDefault="00A57C6E" w:rsidP="003F6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2.2021</w:t>
            </w:r>
          </w:p>
          <w:p w:rsidR="00A57C6E" w:rsidRDefault="00A57C6E" w:rsidP="003F6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2.2021</w:t>
            </w:r>
          </w:p>
          <w:p w:rsidR="00A57C6E" w:rsidRDefault="00A57C6E" w:rsidP="003F6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2.2021</w:t>
            </w:r>
          </w:p>
          <w:p w:rsidR="00A57C6E" w:rsidRDefault="00A57C6E" w:rsidP="003F6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8.02.2021</w:t>
            </w:r>
          </w:p>
          <w:p w:rsidR="00A57C6E" w:rsidRDefault="00A57C6E" w:rsidP="003F6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2.2021</w:t>
            </w:r>
          </w:p>
          <w:p w:rsidR="00A57C6E" w:rsidRDefault="00A57C6E" w:rsidP="003F6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2.2021</w:t>
            </w:r>
          </w:p>
          <w:p w:rsidR="00A57C6E" w:rsidRDefault="00A57C6E" w:rsidP="003F6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2.2021</w:t>
            </w:r>
          </w:p>
          <w:p w:rsidR="00A57C6E" w:rsidRDefault="00A57C6E" w:rsidP="003F6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15.02.2021</w:t>
            </w:r>
          </w:p>
          <w:p w:rsidR="00A57C6E" w:rsidRDefault="00A57C6E" w:rsidP="003F6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2.2021</w:t>
            </w:r>
          </w:p>
          <w:p w:rsidR="00A57C6E" w:rsidRDefault="00A57C6E" w:rsidP="003F6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2.2021</w:t>
            </w:r>
          </w:p>
          <w:p w:rsidR="00A57C6E" w:rsidRDefault="00A57C6E" w:rsidP="003F6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7C6E" w:rsidRDefault="00A57C6E" w:rsidP="007D7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2.2021</w:t>
            </w:r>
          </w:p>
          <w:p w:rsidR="00A57C6E" w:rsidRDefault="00A57C6E" w:rsidP="007D7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2.2021</w:t>
            </w:r>
          </w:p>
          <w:p w:rsidR="00A57C6E" w:rsidRDefault="00A57C6E" w:rsidP="007D7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2.2021</w:t>
            </w:r>
          </w:p>
          <w:p w:rsidR="00A57C6E" w:rsidRDefault="00A57C6E" w:rsidP="007D7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2.2021</w:t>
            </w:r>
          </w:p>
          <w:p w:rsidR="00A57C6E" w:rsidRDefault="00A57C6E" w:rsidP="007D7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2.2021</w:t>
            </w:r>
          </w:p>
          <w:p w:rsidR="00A57C6E" w:rsidRPr="001B4071" w:rsidRDefault="00A57C6E" w:rsidP="007D73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2.2021</w:t>
            </w:r>
          </w:p>
        </w:tc>
        <w:tc>
          <w:tcPr>
            <w:tcW w:w="4536" w:type="dxa"/>
          </w:tcPr>
          <w:p w:rsidR="00A57C6E" w:rsidRDefault="00A57C6E" w:rsidP="003F6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7C6E" w:rsidRDefault="00A57C6E" w:rsidP="003F6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чистка  внутриквартальных проездов будет производиться дополнительной спецтехникой по мере возможности</w:t>
            </w:r>
          </w:p>
          <w:p w:rsidR="00A57C6E" w:rsidRPr="00C4181E" w:rsidRDefault="00A57C6E" w:rsidP="003F6E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57C6E" w:rsidTr="00140038">
        <w:tc>
          <w:tcPr>
            <w:tcW w:w="15276" w:type="dxa"/>
            <w:gridSpan w:val="4"/>
          </w:tcPr>
          <w:p w:rsidR="00A57C6E" w:rsidRDefault="00A57C6E" w:rsidP="00A57C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5</w:t>
            </w:r>
            <w:r w:rsidRPr="00572D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звено</w:t>
            </w:r>
          </w:p>
        </w:tc>
      </w:tr>
      <w:tr w:rsidR="00A57C6E" w:rsidTr="00A57C6E">
        <w:tc>
          <w:tcPr>
            <w:tcW w:w="535" w:type="dxa"/>
          </w:tcPr>
          <w:p w:rsidR="00A57C6E" w:rsidRDefault="00A57C6E" w:rsidP="003F6E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0" w:type="dxa"/>
          </w:tcPr>
          <w:p w:rsidR="00BF7D87" w:rsidRDefault="00BF7D87" w:rsidP="00BF7D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-микрорайон</w:t>
            </w:r>
          </w:p>
          <w:p w:rsidR="00BF7D87" w:rsidRDefault="00BF7D87" w:rsidP="00BF7D8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F7D87" w:rsidRPr="00BF7D87" w:rsidRDefault="00BF7D87" w:rsidP="00BF7D8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7D87">
              <w:rPr>
                <w:rFonts w:ascii="Times New Roman" w:eastAsia="Calibri" w:hAnsi="Times New Roman" w:cs="Times New Roman"/>
                <w:sz w:val="26"/>
                <w:szCs w:val="26"/>
              </w:rPr>
              <w:t>ул. Градостроителей, 8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  <w:r w:rsidRPr="00BF7D8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A57C6E" w:rsidRPr="00BF7D87" w:rsidRDefault="00BF7D87" w:rsidP="00A57C6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7D8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BF7D87">
              <w:rPr>
                <w:rFonts w:ascii="Times New Roman" w:hAnsi="Times New Roman" w:cs="Times New Roman"/>
                <w:sz w:val="26"/>
                <w:szCs w:val="26"/>
              </w:rPr>
              <w:t>Сургутское</w:t>
            </w:r>
            <w:proofErr w:type="spellEnd"/>
            <w:r w:rsidRPr="00BF7D87">
              <w:rPr>
                <w:rFonts w:ascii="Times New Roman" w:hAnsi="Times New Roman" w:cs="Times New Roman"/>
                <w:sz w:val="26"/>
                <w:szCs w:val="26"/>
              </w:rPr>
              <w:t xml:space="preserve"> шоссе, 7, 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F7D87" w:rsidRPr="00BF7D87" w:rsidRDefault="00BF7D87" w:rsidP="00BF7D8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7D8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BF7D87">
              <w:rPr>
                <w:rFonts w:ascii="Times New Roman" w:eastAsia="Calibri" w:hAnsi="Times New Roman" w:cs="Times New Roman"/>
                <w:sz w:val="26"/>
                <w:szCs w:val="26"/>
              </w:rPr>
              <w:t>Сургутское</w:t>
            </w:r>
            <w:proofErr w:type="spellEnd"/>
            <w:r w:rsidRPr="00BF7D8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шоссе, 9, 13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  <w:r w:rsidRPr="00BF7D8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BF7D87" w:rsidRPr="00BF7D87" w:rsidRDefault="00BF7D87" w:rsidP="00BF7D8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7D8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BF7D87">
              <w:rPr>
                <w:rFonts w:ascii="Times New Roman" w:eastAsia="Calibri" w:hAnsi="Times New Roman" w:cs="Times New Roman"/>
                <w:sz w:val="26"/>
                <w:szCs w:val="26"/>
              </w:rPr>
              <w:t>Сургутское</w:t>
            </w:r>
            <w:proofErr w:type="spellEnd"/>
            <w:r w:rsidRPr="00BF7D8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шоссе, 11, 11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  <w:r w:rsidRPr="00BF7D8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BF7D87" w:rsidRPr="00BF7D87" w:rsidRDefault="00BF7D87" w:rsidP="00BF7D8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7D8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BF7D87">
              <w:rPr>
                <w:rFonts w:ascii="Times New Roman" w:eastAsia="Calibri" w:hAnsi="Times New Roman" w:cs="Times New Roman"/>
                <w:sz w:val="26"/>
                <w:szCs w:val="26"/>
              </w:rPr>
              <w:t>Сургутское</w:t>
            </w:r>
            <w:proofErr w:type="spellEnd"/>
            <w:r w:rsidRPr="00BF7D8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шоссе, 1, 5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  <w:r w:rsidRPr="00BF7D8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BF7D87" w:rsidRPr="00BF7D87" w:rsidRDefault="00BF7D87" w:rsidP="00BF7D8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7D8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BF7D87">
              <w:rPr>
                <w:rFonts w:ascii="Times New Roman" w:eastAsia="Calibri" w:hAnsi="Times New Roman" w:cs="Times New Roman"/>
                <w:sz w:val="26"/>
                <w:szCs w:val="26"/>
              </w:rPr>
              <w:t>Сургутское</w:t>
            </w:r>
            <w:proofErr w:type="spellEnd"/>
            <w:r w:rsidRPr="00BF7D8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шоссе, 3, 3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BF7D87" w:rsidRPr="00BF7D87" w:rsidRDefault="00BF7D87" w:rsidP="00BF7D8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7D87">
              <w:rPr>
                <w:rFonts w:ascii="Times New Roman" w:eastAsia="Calibri" w:hAnsi="Times New Roman" w:cs="Times New Roman"/>
                <w:sz w:val="26"/>
                <w:szCs w:val="26"/>
              </w:rPr>
              <w:t>ул. Градостроителей, 2, 2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BF7D87" w:rsidRPr="00BF7D87" w:rsidRDefault="00BF7D87" w:rsidP="00BF7D8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7D87">
              <w:rPr>
                <w:rFonts w:ascii="Times New Roman" w:eastAsia="Calibri" w:hAnsi="Times New Roman" w:cs="Times New Roman"/>
                <w:sz w:val="26"/>
                <w:szCs w:val="26"/>
              </w:rPr>
              <w:t>ул. Градостроителей, 4, 6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BF7D87" w:rsidRPr="00BF7D87" w:rsidRDefault="00BF7D87" w:rsidP="00BF7D8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7D87">
              <w:rPr>
                <w:rFonts w:ascii="Times New Roman" w:eastAsia="Calibri" w:hAnsi="Times New Roman" w:cs="Times New Roman"/>
                <w:sz w:val="26"/>
                <w:szCs w:val="26"/>
              </w:rPr>
              <w:t>ул. Градостроителей, 19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  <w:r w:rsidRPr="00BF7D8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ира, 3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BF7D87" w:rsidRPr="00A57C6E" w:rsidRDefault="00BF7D87" w:rsidP="00A57C6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5" w:type="dxa"/>
          </w:tcPr>
          <w:p w:rsidR="00BF7D87" w:rsidRDefault="00BF7D87" w:rsidP="00BF7D87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  <w:p w:rsidR="00BF7D87" w:rsidRDefault="00BF7D87" w:rsidP="00BF7D87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  <w:p w:rsidR="00BF7D87" w:rsidRPr="00BF7D87" w:rsidRDefault="00BF7D87" w:rsidP="00BF7D87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F7D8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5.02.2021</w:t>
            </w:r>
          </w:p>
          <w:p w:rsidR="00BF7D87" w:rsidRPr="00BF7D87" w:rsidRDefault="00BF7D87" w:rsidP="00BF7D8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7D87">
              <w:rPr>
                <w:rFonts w:ascii="Times New Roman" w:eastAsia="Calibri" w:hAnsi="Times New Roman" w:cs="Times New Roman"/>
                <w:sz w:val="26"/>
                <w:szCs w:val="26"/>
              </w:rPr>
              <w:t>16.02.2021</w:t>
            </w:r>
          </w:p>
          <w:p w:rsidR="00BF7D87" w:rsidRPr="00BF7D87" w:rsidRDefault="00BF7D87" w:rsidP="00BF7D8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7D87">
              <w:rPr>
                <w:rFonts w:ascii="Times New Roman" w:eastAsia="Calibri" w:hAnsi="Times New Roman" w:cs="Times New Roman"/>
                <w:sz w:val="26"/>
                <w:szCs w:val="26"/>
              </w:rPr>
              <w:t>17.02.2021</w:t>
            </w:r>
          </w:p>
          <w:p w:rsidR="00BF7D87" w:rsidRPr="00BF7D87" w:rsidRDefault="00BF7D87" w:rsidP="00BF7D8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7D87">
              <w:rPr>
                <w:rFonts w:ascii="Times New Roman" w:eastAsia="Calibri" w:hAnsi="Times New Roman" w:cs="Times New Roman"/>
                <w:sz w:val="26"/>
                <w:szCs w:val="26"/>
              </w:rPr>
              <w:t>18.02.2021</w:t>
            </w:r>
          </w:p>
          <w:p w:rsidR="00BF7D87" w:rsidRPr="00BF7D87" w:rsidRDefault="00BF7D87" w:rsidP="00BF7D8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7D87">
              <w:rPr>
                <w:rFonts w:ascii="Times New Roman" w:eastAsia="Calibri" w:hAnsi="Times New Roman" w:cs="Times New Roman"/>
                <w:sz w:val="26"/>
                <w:szCs w:val="26"/>
              </w:rPr>
              <w:t>19.02.2021</w:t>
            </w:r>
          </w:p>
          <w:p w:rsidR="00BF7D87" w:rsidRPr="00BF7D87" w:rsidRDefault="00BF7D87" w:rsidP="00BF7D8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7D87">
              <w:rPr>
                <w:rFonts w:ascii="Times New Roman" w:eastAsia="Calibri" w:hAnsi="Times New Roman" w:cs="Times New Roman"/>
                <w:sz w:val="26"/>
                <w:szCs w:val="26"/>
              </w:rPr>
              <w:t>22.02.2021</w:t>
            </w:r>
          </w:p>
          <w:p w:rsidR="00BF7D87" w:rsidRPr="00BF7D87" w:rsidRDefault="00BF7D87" w:rsidP="00BF7D8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7D87">
              <w:rPr>
                <w:rFonts w:ascii="Times New Roman" w:eastAsia="Calibri" w:hAnsi="Times New Roman" w:cs="Times New Roman"/>
                <w:sz w:val="26"/>
                <w:szCs w:val="26"/>
              </w:rPr>
              <w:t>24.02.2021</w:t>
            </w:r>
          </w:p>
          <w:p w:rsidR="00BF7D87" w:rsidRPr="00BF7D87" w:rsidRDefault="00BF7D87" w:rsidP="00BF7D8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7D87">
              <w:rPr>
                <w:rFonts w:ascii="Times New Roman" w:eastAsia="Calibri" w:hAnsi="Times New Roman" w:cs="Times New Roman"/>
                <w:sz w:val="26"/>
                <w:szCs w:val="26"/>
              </w:rPr>
              <w:t>25.02.2021</w:t>
            </w:r>
          </w:p>
          <w:p w:rsidR="00BF7D87" w:rsidRPr="00BF7D87" w:rsidRDefault="00BF7D87" w:rsidP="00BF7D8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7D87">
              <w:rPr>
                <w:rFonts w:ascii="Times New Roman" w:eastAsia="Calibri" w:hAnsi="Times New Roman" w:cs="Times New Roman"/>
                <w:sz w:val="26"/>
                <w:szCs w:val="26"/>
              </w:rPr>
              <w:t>26.02.2021</w:t>
            </w:r>
          </w:p>
          <w:p w:rsidR="00A57C6E" w:rsidRPr="00A57C6E" w:rsidRDefault="00A57C6E" w:rsidP="003F6E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A57C6E" w:rsidRPr="00A57C6E" w:rsidRDefault="00A57C6E" w:rsidP="003F6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90A27" w:rsidRDefault="00890A27" w:rsidP="002E28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72D94" w:rsidRDefault="00572D94" w:rsidP="003C638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72D94" w:rsidRDefault="00572D94" w:rsidP="003C638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C1C0E" w:rsidRDefault="008C1C0E" w:rsidP="003C638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7501C" w:rsidRDefault="0027501C" w:rsidP="003C638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7501C" w:rsidRDefault="0027501C" w:rsidP="003C638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7501C" w:rsidRDefault="0027501C" w:rsidP="003C638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7501C" w:rsidRDefault="0027501C" w:rsidP="003C638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7501C" w:rsidRDefault="0027501C" w:rsidP="003C638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C6380" w:rsidRPr="003F7A05" w:rsidRDefault="003C6380" w:rsidP="003C638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F7A05">
        <w:rPr>
          <w:rFonts w:ascii="Times New Roman" w:hAnsi="Times New Roman" w:cs="Times New Roman"/>
          <w:b/>
          <w:bCs/>
          <w:sz w:val="28"/>
          <w:szCs w:val="28"/>
        </w:rPr>
        <w:t>Примечание:</w:t>
      </w:r>
    </w:p>
    <w:p w:rsidR="003C6380" w:rsidRPr="003F7A05" w:rsidRDefault="003C6380" w:rsidP="003C63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6380" w:rsidRPr="003F7A05" w:rsidRDefault="003C6380" w:rsidP="003C6380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3F7A05">
        <w:rPr>
          <w:rFonts w:ascii="Times New Roman" w:hAnsi="Times New Roman" w:cs="Times New Roman"/>
          <w:b/>
          <w:sz w:val="28"/>
          <w:szCs w:val="28"/>
        </w:rPr>
        <w:t xml:space="preserve">Сроки и протяженность уборки территории подлежат корректировке в зависимости от </w:t>
      </w:r>
      <w:proofErr w:type="spellStart"/>
      <w:r w:rsidRPr="003F7A05">
        <w:rPr>
          <w:rFonts w:ascii="Times New Roman" w:hAnsi="Times New Roman" w:cs="Times New Roman"/>
          <w:b/>
          <w:sz w:val="28"/>
          <w:szCs w:val="28"/>
        </w:rPr>
        <w:t>погодно</w:t>
      </w:r>
      <w:proofErr w:type="spellEnd"/>
      <w:r w:rsidRPr="003F7A05">
        <w:rPr>
          <w:rFonts w:ascii="Times New Roman" w:hAnsi="Times New Roman" w:cs="Times New Roman"/>
          <w:b/>
          <w:sz w:val="28"/>
          <w:szCs w:val="28"/>
        </w:rPr>
        <w:t>-климатических условий.</w:t>
      </w:r>
    </w:p>
    <w:p w:rsidR="003C6380" w:rsidRPr="003F7A05" w:rsidRDefault="003C6380" w:rsidP="003C6380">
      <w:pPr>
        <w:pStyle w:val="a4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3F7A05">
        <w:rPr>
          <w:rFonts w:ascii="Times New Roman" w:hAnsi="Times New Roman" w:cs="Times New Roman"/>
          <w:sz w:val="28"/>
          <w:szCs w:val="28"/>
        </w:rPr>
        <w:t>При наличии удовлетворительного состояния автодорог будет привлекаться снегоуборочная техника с участка ДРС.</w:t>
      </w:r>
    </w:p>
    <w:p w:rsidR="003C6380" w:rsidRPr="003F7A05" w:rsidRDefault="003C6380" w:rsidP="003C6380">
      <w:pPr>
        <w:pStyle w:val="a4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3F7A05">
        <w:rPr>
          <w:rFonts w:ascii="Times New Roman" w:hAnsi="Times New Roman" w:cs="Times New Roman"/>
          <w:sz w:val="28"/>
          <w:szCs w:val="28"/>
        </w:rPr>
        <w:t>Ответственный от МБУ «</w:t>
      </w:r>
      <w:proofErr w:type="spellStart"/>
      <w:r w:rsidRPr="003F7A05">
        <w:rPr>
          <w:rFonts w:ascii="Times New Roman" w:hAnsi="Times New Roman" w:cs="Times New Roman"/>
          <w:sz w:val="28"/>
          <w:szCs w:val="28"/>
        </w:rPr>
        <w:t>Коммунспецавтотехника</w:t>
      </w:r>
      <w:proofErr w:type="spellEnd"/>
      <w:r w:rsidRPr="003F7A05">
        <w:rPr>
          <w:rFonts w:ascii="Times New Roman" w:hAnsi="Times New Roman" w:cs="Times New Roman"/>
          <w:sz w:val="28"/>
          <w:szCs w:val="28"/>
        </w:rPr>
        <w:t xml:space="preserve">» главный специалист ДРС </w:t>
      </w:r>
      <w:proofErr w:type="spellStart"/>
      <w:r w:rsidRPr="003F7A05">
        <w:rPr>
          <w:rFonts w:ascii="Times New Roman" w:hAnsi="Times New Roman" w:cs="Times New Roman"/>
          <w:sz w:val="28"/>
          <w:szCs w:val="28"/>
        </w:rPr>
        <w:t>Бикташев</w:t>
      </w:r>
      <w:proofErr w:type="spellEnd"/>
      <w:r w:rsidRPr="003F7A05">
        <w:rPr>
          <w:rFonts w:ascii="Times New Roman" w:hAnsi="Times New Roman" w:cs="Times New Roman"/>
          <w:sz w:val="28"/>
          <w:szCs w:val="28"/>
        </w:rPr>
        <w:t xml:space="preserve"> А.К. тел. 32-972.</w:t>
      </w:r>
    </w:p>
    <w:p w:rsidR="003C6380" w:rsidRPr="003F7A05" w:rsidRDefault="003C6380" w:rsidP="003C6380">
      <w:pPr>
        <w:pStyle w:val="a4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3F7A05">
        <w:rPr>
          <w:rFonts w:ascii="Times New Roman" w:hAnsi="Times New Roman" w:cs="Times New Roman"/>
          <w:sz w:val="28"/>
          <w:szCs w:val="28"/>
        </w:rPr>
        <w:t>Ответственные от ООО «УК» в микрорайонах:</w:t>
      </w:r>
    </w:p>
    <w:p w:rsidR="003C6380" w:rsidRPr="003F7A05" w:rsidRDefault="003C6380" w:rsidP="003C6380">
      <w:pPr>
        <w:pStyle w:val="a4"/>
        <w:spacing w:after="0" w:line="36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3F7A05">
        <w:rPr>
          <w:rFonts w:ascii="Times New Roman" w:hAnsi="Times New Roman" w:cs="Times New Roman"/>
          <w:b/>
          <w:bCs/>
          <w:sz w:val="28"/>
          <w:szCs w:val="28"/>
        </w:rPr>
        <w:t>1;13-микрорайоны</w:t>
      </w:r>
      <w:r w:rsidRPr="003F7A05">
        <w:rPr>
          <w:rFonts w:ascii="Times New Roman" w:hAnsi="Times New Roman" w:cs="Times New Roman"/>
          <w:sz w:val="28"/>
          <w:szCs w:val="28"/>
        </w:rPr>
        <w:t xml:space="preserve"> – ООО «Сфера»; ООО «Прима» - В.В. Позняков</w:t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  <w:t>тел. 2-11-46</w:t>
      </w:r>
    </w:p>
    <w:p w:rsidR="003C6380" w:rsidRPr="003F7A05" w:rsidRDefault="003C6380" w:rsidP="003C6380">
      <w:pPr>
        <w:pStyle w:val="a4"/>
        <w:spacing w:after="0" w:line="36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3F7A05">
        <w:rPr>
          <w:rFonts w:ascii="Times New Roman" w:hAnsi="Times New Roman" w:cs="Times New Roman"/>
          <w:b/>
          <w:bCs/>
          <w:sz w:val="28"/>
          <w:szCs w:val="28"/>
        </w:rPr>
        <w:t>3; 4-микрорайоны</w:t>
      </w:r>
      <w:r w:rsidRPr="003F7A05">
        <w:rPr>
          <w:rFonts w:ascii="Times New Roman" w:hAnsi="Times New Roman" w:cs="Times New Roman"/>
          <w:sz w:val="28"/>
          <w:szCs w:val="28"/>
        </w:rPr>
        <w:t xml:space="preserve"> – ООО «Содружество»; ООО «Гармония» - </w:t>
      </w:r>
      <w:r>
        <w:rPr>
          <w:rFonts w:ascii="Times New Roman" w:hAnsi="Times New Roman" w:cs="Times New Roman"/>
          <w:sz w:val="28"/>
          <w:szCs w:val="28"/>
        </w:rPr>
        <w:t>М.В. Нагорная</w:t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  <w:t xml:space="preserve">тел. </w:t>
      </w:r>
      <w:r>
        <w:rPr>
          <w:rFonts w:ascii="Times New Roman" w:hAnsi="Times New Roman" w:cs="Times New Roman"/>
          <w:sz w:val="28"/>
          <w:szCs w:val="28"/>
        </w:rPr>
        <w:t>2-01-89</w:t>
      </w:r>
    </w:p>
    <w:p w:rsidR="003C6380" w:rsidRPr="003F7A05" w:rsidRDefault="003C6380" w:rsidP="003C6380">
      <w:pPr>
        <w:pStyle w:val="a4"/>
        <w:spacing w:after="0" w:line="36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3F7A05">
        <w:rPr>
          <w:rFonts w:ascii="Times New Roman" w:hAnsi="Times New Roman" w:cs="Times New Roman"/>
          <w:b/>
          <w:bCs/>
          <w:sz w:val="28"/>
          <w:szCs w:val="28"/>
        </w:rPr>
        <w:t>2; 7-микрорайоны</w:t>
      </w:r>
      <w:r w:rsidRPr="003F7A05">
        <w:rPr>
          <w:rFonts w:ascii="Times New Roman" w:hAnsi="Times New Roman" w:cs="Times New Roman"/>
          <w:sz w:val="28"/>
          <w:szCs w:val="28"/>
        </w:rPr>
        <w:t xml:space="preserve"> – ООО «Согласие»; ООО «Север» - М.В. Нагорная</w:t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>тел. 5-20-41</w:t>
      </w:r>
    </w:p>
    <w:p w:rsidR="003C6380" w:rsidRPr="003F7A05" w:rsidRDefault="003C6380" w:rsidP="003C6380">
      <w:pPr>
        <w:pStyle w:val="a4"/>
        <w:spacing w:after="0" w:line="36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3F7A05">
        <w:rPr>
          <w:rFonts w:ascii="Times New Roman" w:hAnsi="Times New Roman" w:cs="Times New Roman"/>
          <w:b/>
          <w:bCs/>
          <w:sz w:val="28"/>
          <w:szCs w:val="28"/>
        </w:rPr>
        <w:t>1; 2; 3-микрорайоны</w:t>
      </w:r>
      <w:r w:rsidRPr="003F7A05">
        <w:rPr>
          <w:rFonts w:ascii="Times New Roman" w:hAnsi="Times New Roman" w:cs="Times New Roman"/>
          <w:sz w:val="28"/>
          <w:szCs w:val="28"/>
        </w:rPr>
        <w:t xml:space="preserve"> – ООО «Фаворит»; ООО «Комфорт+» – И.Б. </w:t>
      </w:r>
      <w:proofErr w:type="spellStart"/>
      <w:r w:rsidRPr="003F7A05">
        <w:rPr>
          <w:rFonts w:ascii="Times New Roman" w:hAnsi="Times New Roman" w:cs="Times New Roman"/>
          <w:sz w:val="28"/>
          <w:szCs w:val="28"/>
        </w:rPr>
        <w:t>Синчак</w:t>
      </w:r>
      <w:proofErr w:type="spellEnd"/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  <w:t>тел. 2-69-29</w:t>
      </w:r>
    </w:p>
    <w:p w:rsidR="003C6380" w:rsidRPr="003F7A05" w:rsidRDefault="003C6380" w:rsidP="003C6380">
      <w:pPr>
        <w:pStyle w:val="a4"/>
        <w:spacing w:after="0" w:line="36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3F7A05">
        <w:rPr>
          <w:rFonts w:ascii="Times New Roman" w:hAnsi="Times New Roman" w:cs="Times New Roman"/>
          <w:b/>
          <w:bCs/>
          <w:sz w:val="28"/>
          <w:szCs w:val="28"/>
        </w:rPr>
        <w:t>5; 10; 11-микрорайоны</w:t>
      </w:r>
      <w:r w:rsidRPr="003F7A05">
        <w:rPr>
          <w:rFonts w:ascii="Times New Roman" w:hAnsi="Times New Roman" w:cs="Times New Roman"/>
          <w:sz w:val="28"/>
          <w:szCs w:val="28"/>
        </w:rPr>
        <w:t xml:space="preserve"> – ООО «Жильё»; ООО «Перспектива» - М.В. Нагорная</w:t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  <w:t>тел. 2-01-89</w:t>
      </w:r>
    </w:p>
    <w:p w:rsidR="003C6380" w:rsidRPr="003F7A05" w:rsidRDefault="003C6380" w:rsidP="003C6380">
      <w:pPr>
        <w:pStyle w:val="a4"/>
        <w:spacing w:after="0" w:line="36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3F7A05">
        <w:rPr>
          <w:rFonts w:ascii="Times New Roman" w:hAnsi="Times New Roman" w:cs="Times New Roman"/>
          <w:b/>
          <w:bCs/>
          <w:sz w:val="28"/>
          <w:szCs w:val="28"/>
        </w:rPr>
        <w:t>Левобережная часть города</w:t>
      </w:r>
      <w:r w:rsidRPr="003F7A05">
        <w:rPr>
          <w:rFonts w:ascii="Times New Roman" w:hAnsi="Times New Roman" w:cs="Times New Roman"/>
          <w:sz w:val="28"/>
          <w:szCs w:val="28"/>
        </w:rPr>
        <w:t xml:space="preserve">-ООО «Аркада»; ООО «Проспект» - А.В. </w:t>
      </w:r>
      <w:proofErr w:type="spellStart"/>
      <w:r w:rsidRPr="003F7A05">
        <w:rPr>
          <w:rFonts w:ascii="Times New Roman" w:hAnsi="Times New Roman" w:cs="Times New Roman"/>
          <w:sz w:val="28"/>
          <w:szCs w:val="28"/>
        </w:rPr>
        <w:t>Голобурдов</w:t>
      </w:r>
      <w:proofErr w:type="spellEnd"/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  <w:t>тел. 4-65-27</w:t>
      </w:r>
    </w:p>
    <w:p w:rsidR="003C6380" w:rsidRPr="003F7A05" w:rsidRDefault="003C6380" w:rsidP="003C6380">
      <w:pPr>
        <w:pStyle w:val="a4"/>
        <w:spacing w:after="0" w:line="360" w:lineRule="auto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Pr="003F7A05">
        <w:rPr>
          <w:rFonts w:ascii="Times New Roman" w:hAnsi="Times New Roman" w:cs="Times New Roman"/>
          <w:b/>
          <w:bCs/>
          <w:sz w:val="28"/>
          <w:szCs w:val="28"/>
        </w:rPr>
        <w:t>евобережная часть города</w:t>
      </w:r>
      <w:r>
        <w:rPr>
          <w:rFonts w:ascii="Times New Roman" w:hAnsi="Times New Roman" w:cs="Times New Roman"/>
          <w:sz w:val="28"/>
          <w:szCs w:val="28"/>
        </w:rPr>
        <w:t xml:space="preserve">-ООО «УК «Управление комфортом» - </w:t>
      </w:r>
      <w:r w:rsidRPr="003F7A05">
        <w:rPr>
          <w:rFonts w:ascii="Times New Roman" w:hAnsi="Times New Roman" w:cs="Times New Roman"/>
          <w:sz w:val="28"/>
          <w:szCs w:val="28"/>
        </w:rPr>
        <w:t>Е.Е. Сафрон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>тел. 4-67-80</w:t>
      </w:r>
    </w:p>
    <w:p w:rsidR="003C6380" w:rsidRPr="003F7A05" w:rsidRDefault="003C6380" w:rsidP="003C6380">
      <w:pPr>
        <w:pStyle w:val="a4"/>
        <w:spacing w:after="0" w:line="36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3F7A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1 микрорай</w:t>
      </w:r>
      <w:r w:rsidRPr="00FF70C8">
        <w:rPr>
          <w:rFonts w:ascii="Times New Roman" w:hAnsi="Times New Roman" w:cs="Times New Roman"/>
          <w:b/>
          <w:sz w:val="28"/>
          <w:szCs w:val="28"/>
        </w:rPr>
        <w:t>он</w:t>
      </w:r>
      <w:bookmarkStart w:id="0" w:name="_GoBack"/>
      <w:bookmarkEnd w:id="0"/>
      <w:r w:rsidRPr="00FF70C8"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7A05">
        <w:rPr>
          <w:rFonts w:ascii="Times New Roman" w:hAnsi="Times New Roman" w:cs="Times New Roman"/>
          <w:sz w:val="28"/>
          <w:szCs w:val="28"/>
        </w:rPr>
        <w:t xml:space="preserve">ООО «Кариатида» - </w:t>
      </w:r>
      <w:r>
        <w:rPr>
          <w:rFonts w:ascii="Times New Roman" w:hAnsi="Times New Roman" w:cs="Times New Roman"/>
          <w:sz w:val="28"/>
          <w:szCs w:val="28"/>
        </w:rPr>
        <w:t xml:space="preserve">А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умбаева</w:t>
      </w:r>
      <w:proofErr w:type="spellEnd"/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ел. 5-51-34</w:t>
      </w:r>
    </w:p>
    <w:sectPr w:rsidR="003C6380" w:rsidRPr="003F7A05" w:rsidSect="00116E7F">
      <w:type w:val="continuous"/>
      <w:pgSz w:w="16838" w:h="11906" w:orient="landscape"/>
      <w:pgMar w:top="567" w:right="851" w:bottom="567" w:left="851" w:header="709" w:footer="709" w:gutter="0"/>
      <w:cols w:space="549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C200E"/>
    <w:multiLevelType w:val="hybridMultilevel"/>
    <w:tmpl w:val="AFACEE0C"/>
    <w:lvl w:ilvl="0" w:tplc="F0E873B6">
      <w:start w:val="1"/>
      <w:numFmt w:val="decimal"/>
      <w:lvlText w:val="%1-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CC4A99"/>
    <w:multiLevelType w:val="hybridMultilevel"/>
    <w:tmpl w:val="23AE3C5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9153C04"/>
    <w:multiLevelType w:val="hybridMultilevel"/>
    <w:tmpl w:val="5E46F926"/>
    <w:lvl w:ilvl="0" w:tplc="B95C879E">
      <w:start w:val="1"/>
      <w:numFmt w:val="decimal"/>
      <w:lvlText w:val="%1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31E4"/>
    <w:rsid w:val="00025207"/>
    <w:rsid w:val="00036E06"/>
    <w:rsid w:val="0005219A"/>
    <w:rsid w:val="00062844"/>
    <w:rsid w:val="00064B6D"/>
    <w:rsid w:val="00082674"/>
    <w:rsid w:val="00087D6C"/>
    <w:rsid w:val="000F038B"/>
    <w:rsid w:val="000F3A12"/>
    <w:rsid w:val="00106455"/>
    <w:rsid w:val="00114E00"/>
    <w:rsid w:val="00116E7F"/>
    <w:rsid w:val="00127127"/>
    <w:rsid w:val="00131004"/>
    <w:rsid w:val="00131EB0"/>
    <w:rsid w:val="001745D5"/>
    <w:rsid w:val="00186F76"/>
    <w:rsid w:val="001B4071"/>
    <w:rsid w:val="001B4B26"/>
    <w:rsid w:val="001E2225"/>
    <w:rsid w:val="001E4E27"/>
    <w:rsid w:val="0022392D"/>
    <w:rsid w:val="0027501C"/>
    <w:rsid w:val="002927F1"/>
    <w:rsid w:val="002A33A0"/>
    <w:rsid w:val="002A3CEB"/>
    <w:rsid w:val="002E28A3"/>
    <w:rsid w:val="002E74A2"/>
    <w:rsid w:val="002F040F"/>
    <w:rsid w:val="00301A18"/>
    <w:rsid w:val="00373287"/>
    <w:rsid w:val="0037421E"/>
    <w:rsid w:val="0039088C"/>
    <w:rsid w:val="003A7957"/>
    <w:rsid w:val="003B5F75"/>
    <w:rsid w:val="003C6380"/>
    <w:rsid w:val="003E6476"/>
    <w:rsid w:val="003F6E97"/>
    <w:rsid w:val="00437B00"/>
    <w:rsid w:val="00443395"/>
    <w:rsid w:val="004947E3"/>
    <w:rsid w:val="004A4962"/>
    <w:rsid w:val="004D25B2"/>
    <w:rsid w:val="004D616E"/>
    <w:rsid w:val="004F2245"/>
    <w:rsid w:val="005031FE"/>
    <w:rsid w:val="00552EFC"/>
    <w:rsid w:val="00572D94"/>
    <w:rsid w:val="0057523F"/>
    <w:rsid w:val="00580D85"/>
    <w:rsid w:val="00590D60"/>
    <w:rsid w:val="00594A25"/>
    <w:rsid w:val="005A49E1"/>
    <w:rsid w:val="005A4E12"/>
    <w:rsid w:val="005A693E"/>
    <w:rsid w:val="005B31A3"/>
    <w:rsid w:val="005C6125"/>
    <w:rsid w:val="005E0689"/>
    <w:rsid w:val="006029AA"/>
    <w:rsid w:val="006A7E73"/>
    <w:rsid w:val="006E44C1"/>
    <w:rsid w:val="006E4AAE"/>
    <w:rsid w:val="00737DC7"/>
    <w:rsid w:val="007D7362"/>
    <w:rsid w:val="0080321F"/>
    <w:rsid w:val="008340C0"/>
    <w:rsid w:val="0085013F"/>
    <w:rsid w:val="0087185A"/>
    <w:rsid w:val="00872A6D"/>
    <w:rsid w:val="00874DFF"/>
    <w:rsid w:val="008779F0"/>
    <w:rsid w:val="00890A27"/>
    <w:rsid w:val="00893192"/>
    <w:rsid w:val="008A5465"/>
    <w:rsid w:val="008C1C0E"/>
    <w:rsid w:val="008E7EDE"/>
    <w:rsid w:val="008F0BFA"/>
    <w:rsid w:val="00904648"/>
    <w:rsid w:val="00960567"/>
    <w:rsid w:val="009631E4"/>
    <w:rsid w:val="00981272"/>
    <w:rsid w:val="00985487"/>
    <w:rsid w:val="009A549B"/>
    <w:rsid w:val="009C03EC"/>
    <w:rsid w:val="009E49DE"/>
    <w:rsid w:val="00A34ACB"/>
    <w:rsid w:val="00A36188"/>
    <w:rsid w:val="00A576E0"/>
    <w:rsid w:val="00A57C6E"/>
    <w:rsid w:val="00A64E1B"/>
    <w:rsid w:val="00A7253B"/>
    <w:rsid w:val="00AB4163"/>
    <w:rsid w:val="00AC7DAA"/>
    <w:rsid w:val="00AF45D6"/>
    <w:rsid w:val="00B05390"/>
    <w:rsid w:val="00B2126C"/>
    <w:rsid w:val="00B27B9C"/>
    <w:rsid w:val="00B45B44"/>
    <w:rsid w:val="00B61C79"/>
    <w:rsid w:val="00B64659"/>
    <w:rsid w:val="00BD08F4"/>
    <w:rsid w:val="00BE4307"/>
    <w:rsid w:val="00BE6E4E"/>
    <w:rsid w:val="00BF314A"/>
    <w:rsid w:val="00BF7D87"/>
    <w:rsid w:val="00C024EC"/>
    <w:rsid w:val="00C06AEB"/>
    <w:rsid w:val="00C20908"/>
    <w:rsid w:val="00C32AA1"/>
    <w:rsid w:val="00C4181E"/>
    <w:rsid w:val="00C610BE"/>
    <w:rsid w:val="00C647FB"/>
    <w:rsid w:val="00C65988"/>
    <w:rsid w:val="00C741DE"/>
    <w:rsid w:val="00C74E96"/>
    <w:rsid w:val="00C83E09"/>
    <w:rsid w:val="00C92F7D"/>
    <w:rsid w:val="00CA0886"/>
    <w:rsid w:val="00CD0F66"/>
    <w:rsid w:val="00CD6BC1"/>
    <w:rsid w:val="00D14AD1"/>
    <w:rsid w:val="00D77934"/>
    <w:rsid w:val="00D914E2"/>
    <w:rsid w:val="00DC1322"/>
    <w:rsid w:val="00E0046D"/>
    <w:rsid w:val="00E30A67"/>
    <w:rsid w:val="00E40F8B"/>
    <w:rsid w:val="00E83E74"/>
    <w:rsid w:val="00E92B44"/>
    <w:rsid w:val="00EE4343"/>
    <w:rsid w:val="00F06D58"/>
    <w:rsid w:val="00F96C9C"/>
    <w:rsid w:val="00FA1DE8"/>
    <w:rsid w:val="00FD3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6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E647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0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03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17125-EB72-4F17-929F-2F20A449E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5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Гончарова Анжела Васильевна</cp:lastModifiedBy>
  <cp:revision>23</cp:revision>
  <cp:lastPrinted>2021-01-21T08:07:00Z</cp:lastPrinted>
  <dcterms:created xsi:type="dcterms:W3CDTF">2018-10-20T14:23:00Z</dcterms:created>
  <dcterms:modified xsi:type="dcterms:W3CDTF">2021-01-25T09:20:00Z</dcterms:modified>
</cp:coreProperties>
</file>